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6ECEDC04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BD339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ГР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2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Content>
        <w:p w14:paraId="0275C583" w14:textId="2D68A38C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19EBEB4B" w14:textId="35651767" w:rsidR="00875D04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70502964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75D04">
              <w:rPr>
                <w:rFonts w:eastAsiaTheme="minorEastAsia"/>
                <w:noProof/>
                <w:lang w:eastAsia="ru-RU"/>
              </w:rPr>
              <w:tab/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0AAE68E7" w14:textId="55EBEBC6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5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5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3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FFB126C" w14:textId="3BB04E0F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6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6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DFEB564" w14:textId="721220EB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7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7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F819657" w14:textId="7D258595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8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СГ-2021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8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9717FB7" w14:textId="289FE78E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9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9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23D6FE9" w14:textId="64C67EE0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0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0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4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9FB3515" w14:textId="44476DBB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1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1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5302EC8" w14:textId="49469939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2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2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47FABC9" w14:textId="1CBFBBC8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3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3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40EE250C" w14:textId="66074C9B" w:rsidR="00875D04" w:rsidRDefault="00247F24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4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793B6F7" w14:textId="7632E79A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247F24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247F24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028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70502964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bookmarkEnd w:id="4"/>
      <w:bookmarkEnd w:id="5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247F24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9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отключена блокировка рекламы и трекеров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ы файлы cookie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о исполнение JavaScript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для работы с документами в формате pdf не был установлен Adobe Reader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 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Google Chrome, если для него установлено расширение AdBlock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Opera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Mozilla firefox 3+, Safari, Google Chrome, Internet Explorer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Обратите, пожалуйста, внимание, что Яндекс.Браузер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8pt;height:336.75pt" o:ole="">
            <v:imagedata r:id="rId9" o:title=""/>
          </v:shape>
          <o:OLEObject Type="Embed" ProgID="Unknown" ShapeID="_x0000_i1030" DrawAspect="Content" ObjectID="_1689570579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у Вас нерекомендованный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Opera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7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1" type="#_x0000_t75" style="width:769.5pt;height:384pt" o:ole="">
            <v:imagedata r:id="rId13" o:title=""/>
          </v:shape>
          <o:OLEObject Type="Embed" ProgID="Unknown" ShapeID="_x0000_i1031" DrawAspect="Content" ObjectID="_1689570580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Opera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2" type="#_x0000_t75" style="width:334.5pt;height:291.75pt" o:ole="">
                  <v:imagedata r:id="rId15" o:title=""/>
                </v:shape>
                <o:OLEObject Type="Embed" ProgID="Unknown" ShapeID="_x0000_i1032" DrawAspect="Content" ObjectID="_1689570581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3" type="#_x0000_t75" style="width:365.25pt;height:243.75pt" o:ole="">
                  <v:imagedata r:id="rId17" o:title=""/>
                </v:shape>
                <o:OLEObject Type="Embed" ProgID="Unknown" ShapeID="_x0000_i1033" DrawAspect="Content" ObjectID="_1689570582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трекеры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4" type="#_x0000_t75" style="width:377.25pt;height:96pt" o:ole="">
                  <v:imagedata r:id="rId19" o:title=""/>
                </v:shape>
                <o:OLEObject Type="Embed" ProgID="Unknown" ShapeID="_x0000_i1034" DrawAspect="Content" ObjectID="_1689570583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5" type="#_x0000_t75" style="width:428.25pt;height:219.75pt" o:ole="">
                  <v:imagedata r:id="rId21" o:title=""/>
                </v:shape>
                <o:OLEObject Type="Embed" ProgID="Unknown" ShapeID="_x0000_i1035" DrawAspect="Content" ObjectID="_1689570584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6" type="#_x0000_t75" style="width:408.75pt;height:408.75pt" o:ole="">
                  <v:imagedata r:id="rId23" o:title=""/>
                </v:shape>
                <o:OLEObject Type="Embed" ProgID="Unknown" ShapeID="_x0000_i1036" DrawAspect="Content" ObjectID="_1689570585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7" type="#_x0000_t75" style="width:348pt;height:348.75pt" o:ole="">
                  <v:imagedata r:id="rId25" o:title=""/>
                </v:shape>
                <o:OLEObject Type="Embed" ProgID="Unknown" ShapeID="_x0000_i1037" DrawAspect="Content" ObjectID="_1689570586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8" type="#_x0000_t75" style="width:410.25pt;height:411pt" o:ole="">
                  <v:imagedata r:id="rId27" o:title=""/>
                </v:shape>
                <o:OLEObject Type="Embed" ProgID="Unknown" ShapeID="_x0000_i1038" DrawAspect="Content" ObjectID="_1689570587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9" type="#_x0000_t75" style="width:367.5pt;height:256.5pt" o:ole="">
                  <v:imagedata r:id="rId29" o:title=""/>
                </v:shape>
                <o:OLEObject Type="Embed" ProgID="Unknown" ShapeID="_x0000_i1039" DrawAspect="Content" ObjectID="_1689570588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32832263"/>
      <w:bookmarkEnd w:id="9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40" type="#_x0000_t75" style="width:422.25pt;height:423.75pt" o:ole="">
            <v:imagedata r:id="rId31" o:title=""/>
          </v:shape>
          <o:OLEObject Type="Embed" ProgID="Unknown" ShapeID="_x0000_i1040" DrawAspect="Content" ObjectID="_1689570589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1" type="#_x0000_t75" style="width:370.5pt;height:445.5pt" o:ole="">
                  <v:imagedata r:id="rId33" o:title=""/>
                </v:shape>
                <o:OLEObject Type="Embed" ProgID="Unknown" ShapeID="_x0000_i1041" DrawAspect="Content" ObjectID="_1689570590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2" type="#_x0000_t75" style="width:386.25pt;height:192.75pt" o:ole="">
                  <v:imagedata r:id="rId35" o:title=""/>
                </v:shape>
                <o:OLEObject Type="Embed" ProgID="Unknown" ShapeID="_x0000_i1042" DrawAspect="Content" ObjectID="_1689570591" r:id="rId36"/>
              </w:object>
            </w:r>
          </w:p>
        </w:tc>
      </w:tr>
      <w:bookmarkEnd w:id="8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3" type="#_x0000_t75" style="width:705pt;height:249pt" o:ole="">
            <v:imagedata r:id="rId37" o:title=""/>
          </v:shape>
          <o:OLEObject Type="Embed" ProgID="Unknown" ShapeID="_x0000_i1043" DrawAspect="Content" ObjectID="_1689570592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4" type="#_x0000_t75" style="width:769.5pt;height:384pt" o:ole="">
            <v:imagedata r:id="rId41" o:title=""/>
          </v:shape>
          <o:OLEObject Type="Embed" ProgID="Unknown" ShapeID="_x0000_i1044" DrawAspect="Content" ObjectID="_1689570593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47F24">
        <w:rPr>
          <w:rFonts w:ascii="Times New Roman" w:hAnsi="Times New Roman" w:cs="Times New Roman"/>
          <w:sz w:val="24"/>
          <w:szCs w:val="24"/>
        </w:rPr>
        <w:pict w14:anchorId="49667F50">
          <v:rect id="_x0000_i1045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Toc48737531"/>
      <w:bookmarkStart w:id="11" w:name="_Toc62401236"/>
      <w:bookmarkStart w:id="12" w:name="_Toc62999364"/>
      <w:bookmarkStart w:id="13" w:name="_Toc70502965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0"/>
      <w:bookmarkEnd w:id="11"/>
      <w:bookmarkEnd w:id="12"/>
      <w:bookmarkEnd w:id="13"/>
    </w:p>
    <w:p w14:paraId="2C816D30" w14:textId="77777777" w:rsidR="002C6372" w:rsidRPr="002C6372" w:rsidRDefault="00247F24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6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7" type="#_x0000_t75" style="width:630pt;height:315pt" o:ole="">
            <v:imagedata r:id="rId45" o:title=""/>
          </v:shape>
          <o:OLEObject Type="Embed" ProgID="Unknown" ShapeID="_x0000_i1047" DrawAspect="Content" ObjectID="_1689570594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cookie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6B23F86A" w:rsidR="002C6372" w:rsidRPr="002C6372" w:rsidRDefault="003237E4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000" w:dyaOrig="5768" w14:anchorId="5D2C867C">
          <v:shape id="_x0000_i1095" type="#_x0000_t75" style="width:769.5pt;height:184.5pt" o:ole="">
            <v:imagedata r:id="rId48" o:title=""/>
          </v:shape>
          <o:OLEObject Type="Embed" ProgID="Unknown" ShapeID="_x0000_i1095" DrawAspect="Content" ObjectID="_1689570595" r:id="rId49"/>
        </w:object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247F24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9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Toc70502966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4"/>
    </w:p>
    <w:p w14:paraId="0A9CFBBE" w14:textId="77777777" w:rsidR="002C6372" w:rsidRPr="002C6372" w:rsidRDefault="00247F24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50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вебинары по программе "Семья и дети" Фонда Тимченко.</w:t>
      </w:r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247F24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51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5" w:name="_Toc32831988"/>
      <w:bookmarkStart w:id="16" w:name="_Toc62999366"/>
      <w:bookmarkStart w:id="17" w:name="_Toc70502967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5"/>
      <w:bookmarkEnd w:id="16"/>
      <w:bookmarkEnd w:id="17"/>
    </w:p>
    <w:p w14:paraId="56F13C4B" w14:textId="77777777" w:rsidR="002C6372" w:rsidRPr="002C6372" w:rsidRDefault="00247F24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2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 w:rsidRPr="00ED49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247F24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3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30870437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5415178"/>
      <w:bookmarkStart w:id="19" w:name="_Toc7050296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8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3399">
        <w:rPr>
          <w:rFonts w:ascii="Times New Roman" w:hAnsi="Times New Roman" w:cs="Times New Roman"/>
          <w:b/>
          <w:bCs/>
          <w:sz w:val="24"/>
          <w:szCs w:val="24"/>
        </w:rPr>
        <w:t>ГР</w:t>
      </w:r>
      <w:r w:rsidR="00ED497A">
        <w:rPr>
          <w:rFonts w:ascii="Times New Roman" w:hAnsi="Times New Roman" w:cs="Times New Roman"/>
          <w:b/>
          <w:bCs/>
          <w:sz w:val="24"/>
          <w:szCs w:val="24"/>
        </w:rPr>
        <w:t>-2021</w:t>
      </w:r>
      <w:bookmarkEnd w:id="19"/>
    </w:p>
    <w:p w14:paraId="2ABE3F1E" w14:textId="77777777" w:rsidR="007A35F7" w:rsidRPr="00661650" w:rsidRDefault="00247F24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4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5E924DCA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луйста, внимательно прочитайте всю конкурсную документацию перед тем, как начать заполнять заявку в </w:t>
      </w:r>
      <w:r w:rsidR="00802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D9D45" w14:textId="0C6C527A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конкурсе </w:t>
      </w:r>
      <w:r w:rsidR="00BD33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ED497A">
        <w:rPr>
          <w:rFonts w:ascii="Times New Roman" w:eastAsia="Times New Roman" w:hAnsi="Times New Roman" w:cs="Times New Roman"/>
          <w:sz w:val="24"/>
          <w:szCs w:val="24"/>
          <w:lang w:eastAsia="ru-RU"/>
        </w:rPr>
        <w:t>-2021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ей. Первая часть заполняется в Мастере зая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этой информации в Мастере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татистических таблиц и пр. 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ивается в конкурсной документации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оследней вкладке Мастера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</w:t>
      </w:r>
      <w:r w:rsidR="00802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айле doc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гружается в Мастер заявки на вкладке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ы при оценивании заявки будут читать 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9C7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и другие приложенные к ней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75CC4" w14:textId="51A960FF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B9AC7" w14:textId="58BC3385" w:rsidR="009A0A9B" w:rsidRPr="009A0A9B" w:rsidRDefault="00BD3399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2B4CFEFD">
          <v:shape id="_x0000_i1074" type="#_x0000_t75" style="width:768.75pt;height:147.75pt" o:ole="">
            <v:imagedata r:id="rId51" o:title=""/>
          </v:shape>
          <o:OLEObject Type="Embed" ProgID="Unknown" ShapeID="_x0000_i1074" DrawAspect="Content" ObjectID="_1689570596" r:id="rId52"/>
        </w:object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15F543DA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BD3399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Р</w:t>
      </w:r>
      <w:r w:rsidR="00ED497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1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6CD21562" w:rsidR="009A0A9B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DAC2627" w14:textId="77777777" w:rsidR="00FB4DAB" w:rsidRPr="00FB4DAB" w:rsidRDefault="00FB4DAB" w:rsidP="00FB4DAB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B3A66" w14:textId="454E1946" w:rsidR="00FB4DAB" w:rsidRPr="00FB4DAB" w:rsidRDefault="00FB4DAB" w:rsidP="00FB4DA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505DD3C3">
          <v:shape id="_x0000_i1083" type="#_x0000_t75" style="width:768.75pt;height:147.75pt" o:ole="">
            <v:imagedata r:id="rId53" o:title=""/>
          </v:shape>
          <o:OLEObject Type="Embed" ProgID="Unknown" ShapeID="_x0000_i1083" DrawAspect="Content" ObjectID="_1689570597" r:id="rId54"/>
        </w:object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247F24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7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70502969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0"/>
    </w:p>
    <w:p w14:paraId="4B97B6B0" w14:textId="77777777" w:rsidR="009A0A9B" w:rsidRPr="00661650" w:rsidRDefault="00247F24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8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0FA37F6A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9A0A9B"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4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5355C21B" w14:textId="0CA8C729" w:rsidR="00DC21F7" w:rsidRPr="00661650" w:rsidRDefault="003237E4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955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2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3AB16449" w:rsidR="007A35F7" w:rsidRPr="00661650" w:rsidRDefault="003237E4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8652" w14:anchorId="7AB49762">
          <v:shape id="_x0000_i1090" type="#_x0000_t75" style="width:769.5pt;height:277.5pt" o:ole="">
            <v:imagedata r:id="rId55" o:title=""/>
          </v:shape>
          <o:OLEObject Type="Embed" ProgID="Unknown" ShapeID="_x0000_i1090" DrawAspect="Content" ObjectID="_1689570598" r:id="rId56"/>
        </w:object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полнение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0CC0101A" w14:textId="77777777" w:rsidR="00DC21F7" w:rsidRPr="00661650" w:rsidRDefault="00DC21F7" w:rsidP="00DC21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7B9D4C01" w:rsidR="00DC21F7" w:rsidRDefault="003237E4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0160" w:dyaOrig="2884" w14:anchorId="4DE50E38">
          <v:shape id="_x0000_i1092" type="#_x0000_t75" style="width:768.75pt;height:110.25pt" o:ole="">
            <v:imagedata r:id="rId57" o:title=""/>
          </v:shape>
          <o:OLEObject Type="Embed" ProgID="Unknown" ShapeID="_x0000_i1092" DrawAspect="Content" ObjectID="_1689570599" r:id="rId58"/>
        </w:object>
      </w:r>
      <w:r w:rsidR="00DC21F7"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1BF65" w14:textId="1DE6D7BF" w:rsidR="00DC21F7" w:rsidRP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полнили какое-то поле в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, и оно повторяется </w:t>
      </w:r>
      <w:r w:rsidR="002B27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исании проекта,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</w:t>
      </w:r>
      <w:r w:rsidR="002B274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ужно заполнить повторн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D0F686" w14:textId="3FE75A95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7F434837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65BB1" w14:textId="7C5087D7" w:rsidR="007A35F7" w:rsidRPr="00661650" w:rsidRDefault="003237E4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5768" w14:anchorId="5F84C9E8">
          <v:shape id="_x0000_i1098" type="#_x0000_t75" style="width:769.5pt;height:184.5pt" o:ole="">
            <v:imagedata r:id="rId59" o:title=""/>
          </v:shape>
          <o:OLEObject Type="Embed" ProgID="Unknown" ShapeID="_x0000_i1098" DrawAspect="Content" ObjectID="_1689570600" r:id="rId60"/>
        </w:object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02EE9918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73EBE9" w14:textId="77777777" w:rsidR="002B274E" w:rsidRDefault="002B274E" w:rsidP="002B274E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71FC0584" w:rsidR="006B505C" w:rsidRDefault="00247F24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0160" w:dyaOrig="1923" w14:anchorId="0065573B">
          <v:shape id="_x0000_i1104" type="#_x0000_t75" style="width:768.75pt;height:73.5pt" o:ole="">
            <v:imagedata r:id="rId61" o:title=""/>
          </v:shape>
          <o:OLEObject Type="Embed" ProgID="Unknown" ShapeID="_x0000_i1104" DrawAspect="Content" ObjectID="_1689570601" r:id="rId62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22164C53" w:rsidR="007A35F7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62111EE6" w:rsidR="006B505C" w:rsidRPr="006B505C" w:rsidRDefault="00247F24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0160" w:dyaOrig="7691" w14:anchorId="38FF9384">
          <v:shape id="_x0000_i1109" type="#_x0000_t75" style="width:768.75pt;height:293.25pt" o:ole="">
            <v:imagedata r:id="rId63" o:title=""/>
          </v:shape>
          <o:OLEObject Type="Embed" ProgID="Unknown" ShapeID="_x0000_i1109" DrawAspect="Content" ObjectID="_1689570602" r:id="rId64"/>
        </w:object>
      </w:r>
    </w:p>
    <w:p w14:paraId="64D92FEC" w14:textId="77777777" w:rsidR="006B505C" w:rsidRPr="006B505C" w:rsidRDefault="006B505C" w:rsidP="006B505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02A1601F" w14:textId="77777777" w:rsidR="007A35F7" w:rsidRPr="00661650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A7B0A" w14:textId="24E51604" w:rsidR="00B77E73" w:rsidRDefault="00B77E73" w:rsidP="00B77E73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F24" w:rsidRPr="00247F24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3.3 Сумма запрашиваемого финансирования на реализацию проекта согласно бюджету</w:t>
      </w:r>
      <w:r w:rsidR="00247F24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  <w:t> </w:t>
      </w:r>
      <w:r w:rsidR="00247F24" w:rsidRP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ыс. рублей)</w:t>
      </w:r>
      <w:r w:rsidR="00EA28EE" w:rsidRP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F2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в рубл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ки округляются по правилам приближения десятичных д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3EE93A" w14:textId="77777777" w:rsidR="00B77E73" w:rsidRPr="00B77E73" w:rsidRDefault="00B77E73" w:rsidP="00B77E7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6318F" w14:textId="786B9B33" w:rsidR="00B77E73" w:rsidRPr="00B77E73" w:rsidRDefault="00342B1C" w:rsidP="00B77E7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</w:t>
      </w:r>
      <w:r w:rsidR="00B77E73"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имер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двадцать три тысячи четыреста пятьдесят шесть рублей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</w:t>
      </w:r>
      <w:r w:rsidR="00C671A0">
        <w:rPr>
          <w:rFonts w:ascii="Arial" w:hAnsi="Arial" w:cs="Arial"/>
          <w:color w:val="202122"/>
          <w:sz w:val="21"/>
          <w:szCs w:val="21"/>
          <w:shd w:val="clear" w:color="auto" w:fill="FFFFFF"/>
        </w:rPr>
        <w:t>≈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45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7 рублей.</w:t>
      </w:r>
    </w:p>
    <w:p w14:paraId="2E0B710D" w14:textId="77777777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77777777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247F24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61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1" w:name="_Toc6049609"/>
      <w:bookmarkStart w:id="22" w:name="_Toc62850102"/>
      <w:bookmarkStart w:id="23" w:name="_Toc7050297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1"/>
      <w:bookmarkEnd w:id="22"/>
      <w:bookmarkEnd w:id="23"/>
    </w:p>
    <w:p w14:paraId="38A3B653" w14:textId="77777777" w:rsidR="006670BE" w:rsidRPr="002C6372" w:rsidRDefault="00247F24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62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CDFF" w14:textId="4D488001" w:rsidR="006670BE" w:rsidRPr="000340A4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 w:rsidR="00F006EA">
        <w:rPr>
          <w:rFonts w:ascii="Times New Roman" w:hAnsi="Times New Roman" w:cs="Times New Roman"/>
          <w:sz w:val="24"/>
          <w:szCs w:val="24"/>
        </w:rPr>
        <w:t xml:space="preserve">, которые прикладываются к заявке, кроме </w:t>
      </w:r>
      <w:r w:rsidR="00A94B5A">
        <w:rPr>
          <w:rFonts w:ascii="Times New Roman" w:hAnsi="Times New Roman" w:cs="Times New Roman"/>
          <w:sz w:val="24"/>
          <w:szCs w:val="24"/>
        </w:rPr>
        <w:t>Описания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и </w:t>
      </w:r>
      <w:r w:rsidR="00247F24">
        <w:rPr>
          <w:rFonts w:ascii="Times New Roman" w:hAnsi="Times New Roman" w:cs="Times New Roman"/>
          <w:sz w:val="24"/>
          <w:szCs w:val="24"/>
        </w:rPr>
        <w:t>Информированного согласия</w:t>
      </w:r>
      <w:r w:rsidR="00F006EA">
        <w:rPr>
          <w:rFonts w:ascii="Times New Roman" w:hAnsi="Times New Roman" w:cs="Times New Roman"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канируются Вами в формате pdf</w:t>
      </w:r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 w:rsidR="00A94B5A">
        <w:rPr>
          <w:rFonts w:ascii="Times New Roman" w:hAnsi="Times New Roman" w:cs="Times New Roman"/>
          <w:sz w:val="24"/>
          <w:szCs w:val="24"/>
        </w:rPr>
        <w:t>Описание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может быть загружен</w:t>
      </w:r>
      <w:r w:rsidR="00A94B5A">
        <w:rPr>
          <w:rFonts w:ascii="Times New Roman" w:hAnsi="Times New Roman" w:cs="Times New Roman"/>
          <w:sz w:val="24"/>
          <w:szCs w:val="24"/>
        </w:rPr>
        <w:t xml:space="preserve">о </w:t>
      </w:r>
      <w:r w:rsidR="00F006EA">
        <w:rPr>
          <w:rFonts w:ascii="Times New Roman" w:hAnsi="Times New Roman" w:cs="Times New Roman"/>
          <w:sz w:val="24"/>
          <w:szCs w:val="24"/>
        </w:rPr>
        <w:t xml:space="preserve">в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 </w:t>
      </w:r>
      <w:r w:rsidR="00F006EA">
        <w:rPr>
          <w:rFonts w:ascii="Times New Roman" w:hAnsi="Times New Roman" w:cs="Times New Roman"/>
          <w:sz w:val="24"/>
          <w:szCs w:val="24"/>
        </w:rPr>
        <w:t xml:space="preserve">или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. </w:t>
      </w:r>
      <w:r w:rsidR="00247F24">
        <w:rPr>
          <w:rFonts w:ascii="Times New Roman" w:hAnsi="Times New Roman" w:cs="Times New Roman"/>
          <w:sz w:val="24"/>
          <w:szCs w:val="24"/>
        </w:rPr>
        <w:t xml:space="preserve">Бюджет в данной заявке </w:t>
      </w:r>
      <w:r w:rsidR="002D071E">
        <w:rPr>
          <w:rFonts w:ascii="Times New Roman" w:hAnsi="Times New Roman" w:cs="Times New Roman"/>
          <w:sz w:val="24"/>
          <w:szCs w:val="24"/>
        </w:rPr>
        <w:t>включен в файл</w:t>
      </w:r>
      <w:bookmarkStart w:id="24" w:name="_GoBack"/>
      <w:bookmarkEnd w:id="24"/>
      <w:r w:rsidR="00247F24">
        <w:rPr>
          <w:rFonts w:ascii="Times New Roman" w:hAnsi="Times New Roman" w:cs="Times New Roman"/>
          <w:sz w:val="24"/>
          <w:szCs w:val="24"/>
        </w:rPr>
        <w:t xml:space="preserve"> </w:t>
      </w:r>
      <w:r w:rsidR="00247F2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47F24">
        <w:rPr>
          <w:rFonts w:ascii="Times New Roman" w:hAnsi="Times New Roman" w:cs="Times New Roman"/>
          <w:sz w:val="24"/>
          <w:szCs w:val="24"/>
        </w:rPr>
        <w:t>Описание проекта</w:t>
      </w:r>
      <w:r w:rsidR="00247F24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47F24">
        <w:rPr>
          <w:rFonts w:ascii="Times New Roman" w:hAnsi="Times New Roman" w:cs="Times New Roman"/>
          <w:sz w:val="24"/>
          <w:szCs w:val="24"/>
        </w:rPr>
        <w:t>.</w:t>
      </w:r>
    </w:p>
    <w:p w14:paraId="71A86EF3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pdf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0268FD5C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ксимальный размер документа – 50 Mb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Mb. Чем больше документ, тем дольше он будет </w:t>
      </w:r>
      <w:r w:rsidR="002B274E">
        <w:rPr>
          <w:rFonts w:ascii="Times New Roman" w:hAnsi="Times New Roman" w:cs="Times New Roman"/>
          <w:sz w:val="24"/>
          <w:szCs w:val="24"/>
        </w:rPr>
        <w:t>загружать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5A7DD07F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</w:t>
      </w:r>
      <w:r w:rsidR="002B274E">
        <w:rPr>
          <w:rFonts w:ascii="Times New Roman" w:hAnsi="Times New Roman" w:cs="Times New Roman"/>
          <w:sz w:val="24"/>
          <w:szCs w:val="24"/>
        </w:rPr>
        <w:t>загружаемым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, }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715A44E4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жно, чтобы в название файла было не больше одной точки. Расширение файла должно быть написано маленькими буквами: .pdf</w:t>
      </w:r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CB1ED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247F24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9AD8854">
          <v:rect id="_x0000_i1063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5" w:name="_Toc6049610"/>
      <w:bookmarkStart w:id="26" w:name="_Toc62850103"/>
      <w:bookmarkStart w:id="27" w:name="_Toc70502971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5"/>
      <w:bookmarkEnd w:id="26"/>
      <w:bookmarkEnd w:id="27"/>
    </w:p>
    <w:p w14:paraId="32CE7EC9" w14:textId="77777777" w:rsidR="006670BE" w:rsidRPr="002C6372" w:rsidRDefault="00247F24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64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152CCC2F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2B274E">
        <w:rPr>
          <w:rFonts w:ascii="Times New Roman" w:hAnsi="Times New Roman" w:cs="Times New Roman"/>
          <w:sz w:val="24"/>
          <w:szCs w:val="24"/>
        </w:rPr>
        <w:t xml:space="preserve"> данной инструкции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247F24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65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8" w:name="_Toc35415180"/>
      <w:bookmarkStart w:id="29" w:name="_Toc70502972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8"/>
      <w:bookmarkEnd w:id="29"/>
    </w:p>
    <w:p w14:paraId="31006450" w14:textId="77777777" w:rsidR="007A35F7" w:rsidRPr="00661650" w:rsidRDefault="00247F24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6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2D6EAC87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лнять заявку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тере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правляет заявку на конкурс</w:t>
      </w:r>
      <w:r w:rsidR="00362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7916D47C" w14:textId="358A9D2F" w:rsidR="00362E7C" w:rsidRDefault="00362E7C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21BCD9C2" w14:textId="491D9DBD" w:rsidR="00362E7C" w:rsidRDefault="00362E7C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>
        <w:object w:dxaOrig="24960" w:dyaOrig="1923" w14:anchorId="73126701">
          <v:shape id="_x0000_i1117" type="#_x0000_t75" style="width:768.75pt;height:59.25pt" o:ole="">
            <v:imagedata r:id="rId65" o:title=""/>
          </v:shape>
          <o:OLEObject Type="Embed" ProgID="Unknown" ShapeID="_x0000_i1117" DrawAspect="Content" ObjectID="_1689570603" r:id="rId66"/>
        </w:objec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168E656D" w14:textId="079768D8" w:rsidR="00242D55" w:rsidRPr="00242D55" w:rsidRDefault="00DC58F2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67" w:history="1">
        <w:r w:rsidR="00247F24" w:rsidRPr="006A373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65/application</w:t>
        </w:r>
      </w:hyperlink>
      <w:r w:rsidR="00247F24">
        <w:t>.</w:t>
      </w: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2DF4A078" w:rsidR="00242D55" w:rsidRDefault="00247F24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object w:dxaOrig="24000" w:dyaOrig="3845" w14:anchorId="0FD23CBB">
          <v:shape id="_x0000_i1112" type="#_x0000_t75" style="width:769.5pt;height:123pt" o:ole="">
            <v:imagedata r:id="rId68" o:title=""/>
          </v:shape>
          <o:OLEObject Type="Embed" ProgID="Unknown" ShapeID="_x0000_i1112" DrawAspect="Content" ObjectID="_1689570604" r:id="rId69"/>
        </w:object>
      </w:r>
    </w:p>
    <w:p w14:paraId="3777516D" w14:textId="189036BE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4133FB5E" w14:textId="23B6D0DC" w:rsidR="006670BE" w:rsidRPr="002C6372" w:rsidRDefault="00247F24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68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70502973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247F24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69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0AFA0771" w:rsidR="006670BE" w:rsidRPr="002C6372" w:rsidRDefault="00247F24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24000" w:dyaOrig="5768" w14:anchorId="36DB6BDA">
          <v:shape id="_x0000_i1115" type="#_x0000_t75" style="width:769.5pt;height:184.5pt" o:ole="">
            <v:imagedata r:id="rId70" o:title=""/>
          </v:shape>
          <o:OLEObject Type="Embed" ProgID="Unknown" ShapeID="_x0000_i1115" DrawAspect="Content" ObjectID="_1689570605" r:id="rId71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C932854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автосохранение </w:t>
      </w:r>
      <w:r w:rsidR="005D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ом случае - последняя автосохраненная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1B653059" w14:textId="46E75C4F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x</w:t>
      </w:r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озможность отключать и включать автосохранение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автосохранение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втосохранение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автосохранение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автосохранение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247F24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71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70502974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247F24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72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72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73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74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5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76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7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78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702F3540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8024A2">
        <w:rPr>
          <w:rFonts w:ascii="Times New Roman" w:hAnsi="Times New Roman" w:cs="Times New Roman"/>
          <w:b/>
          <w:i/>
          <w:sz w:val="24"/>
          <w:szCs w:val="24"/>
        </w:rPr>
        <w:t>ГР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4B5A" w:rsidRPr="00A94B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79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E497" w14:textId="77777777" w:rsidR="003A69E3" w:rsidRDefault="003A69E3" w:rsidP="00F95E17">
      <w:pPr>
        <w:spacing w:after="0" w:line="240" w:lineRule="auto"/>
      </w:pPr>
      <w:r>
        <w:separator/>
      </w:r>
    </w:p>
  </w:endnote>
  <w:endnote w:type="continuationSeparator" w:id="0">
    <w:p w14:paraId="0EDAB733" w14:textId="77777777" w:rsidR="003A69E3" w:rsidRDefault="003A69E3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Content>
      <w:p w14:paraId="415C4AA8" w14:textId="5F450381" w:rsidR="00247F24" w:rsidRDefault="00247F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1F">
          <w:rPr>
            <w:noProof/>
          </w:rPr>
          <w:t>25</w:t>
        </w:r>
        <w:r>
          <w:fldChar w:fldCharType="end"/>
        </w:r>
      </w:p>
    </w:sdtContent>
  </w:sdt>
  <w:p w14:paraId="1E546C05" w14:textId="77777777" w:rsidR="00247F24" w:rsidRDefault="00247F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ADFE" w14:textId="77777777" w:rsidR="003A69E3" w:rsidRDefault="003A69E3" w:rsidP="00F95E17">
      <w:pPr>
        <w:spacing w:after="0" w:line="240" w:lineRule="auto"/>
      </w:pPr>
      <w:r>
        <w:separator/>
      </w:r>
    </w:p>
  </w:footnote>
  <w:footnote w:type="continuationSeparator" w:id="0">
    <w:p w14:paraId="532D204D" w14:textId="77777777" w:rsidR="003A69E3" w:rsidRDefault="003A69E3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174F4"/>
    <w:rsid w:val="000340A4"/>
    <w:rsid w:val="00063CF7"/>
    <w:rsid w:val="000B31AB"/>
    <w:rsid w:val="000F4A6D"/>
    <w:rsid w:val="000F7AB4"/>
    <w:rsid w:val="00134FF3"/>
    <w:rsid w:val="00144F2D"/>
    <w:rsid w:val="00153760"/>
    <w:rsid w:val="00153A37"/>
    <w:rsid w:val="001D7322"/>
    <w:rsid w:val="001F191F"/>
    <w:rsid w:val="00201E59"/>
    <w:rsid w:val="00242D55"/>
    <w:rsid w:val="00247F24"/>
    <w:rsid w:val="00273BFA"/>
    <w:rsid w:val="002B274E"/>
    <w:rsid w:val="002B51EF"/>
    <w:rsid w:val="002C6372"/>
    <w:rsid w:val="002D071E"/>
    <w:rsid w:val="002E1D14"/>
    <w:rsid w:val="002E5457"/>
    <w:rsid w:val="003237E4"/>
    <w:rsid w:val="00342B1C"/>
    <w:rsid w:val="00362E7C"/>
    <w:rsid w:val="0039001F"/>
    <w:rsid w:val="003A69E3"/>
    <w:rsid w:val="003B7DD2"/>
    <w:rsid w:val="003F5633"/>
    <w:rsid w:val="00431FAC"/>
    <w:rsid w:val="004906F1"/>
    <w:rsid w:val="004E1EC3"/>
    <w:rsid w:val="0056347A"/>
    <w:rsid w:val="00563E41"/>
    <w:rsid w:val="005B773F"/>
    <w:rsid w:val="005B779D"/>
    <w:rsid w:val="005C1EC7"/>
    <w:rsid w:val="005D597C"/>
    <w:rsid w:val="006156C4"/>
    <w:rsid w:val="00625D8E"/>
    <w:rsid w:val="00652D88"/>
    <w:rsid w:val="006670BE"/>
    <w:rsid w:val="006B505C"/>
    <w:rsid w:val="006C5296"/>
    <w:rsid w:val="006E4DC9"/>
    <w:rsid w:val="00790FFB"/>
    <w:rsid w:val="007A35F7"/>
    <w:rsid w:val="007D1B6C"/>
    <w:rsid w:val="008024A2"/>
    <w:rsid w:val="0082622D"/>
    <w:rsid w:val="00875D04"/>
    <w:rsid w:val="008C2A01"/>
    <w:rsid w:val="008D4978"/>
    <w:rsid w:val="008F587B"/>
    <w:rsid w:val="008F619A"/>
    <w:rsid w:val="00902A0E"/>
    <w:rsid w:val="00910137"/>
    <w:rsid w:val="00955649"/>
    <w:rsid w:val="00993B59"/>
    <w:rsid w:val="009A0A9B"/>
    <w:rsid w:val="009C7953"/>
    <w:rsid w:val="00A258C4"/>
    <w:rsid w:val="00A94B5A"/>
    <w:rsid w:val="00A9580B"/>
    <w:rsid w:val="00AB6103"/>
    <w:rsid w:val="00B2473C"/>
    <w:rsid w:val="00B77E73"/>
    <w:rsid w:val="00B95571"/>
    <w:rsid w:val="00BA1653"/>
    <w:rsid w:val="00BD3399"/>
    <w:rsid w:val="00C568DB"/>
    <w:rsid w:val="00C6457C"/>
    <w:rsid w:val="00C671A0"/>
    <w:rsid w:val="00C90561"/>
    <w:rsid w:val="00CC6698"/>
    <w:rsid w:val="00D96B1D"/>
    <w:rsid w:val="00DB74A4"/>
    <w:rsid w:val="00DC21F7"/>
    <w:rsid w:val="00DC58F2"/>
    <w:rsid w:val="00E03C3E"/>
    <w:rsid w:val="00E654A4"/>
    <w:rsid w:val="00E8318A"/>
    <w:rsid w:val="00EA28EE"/>
    <w:rsid w:val="00EB1EDE"/>
    <w:rsid w:val="00ED497A"/>
    <w:rsid w:val="00F006EA"/>
    <w:rsid w:val="00F01494"/>
    <w:rsid w:val="00F02A52"/>
    <w:rsid w:val="00F45E7B"/>
    <w:rsid w:val="00F61C86"/>
    <w:rsid w:val="00F95E17"/>
    <w:rsid w:val="00FB4DAB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image" Target="media/image25.emf"/><Relationship Id="rId68" Type="http://schemas.openxmlformats.org/officeDocument/2006/relationships/image" Target="media/image27.emf"/><Relationship Id="rId16" Type="http://schemas.openxmlformats.org/officeDocument/2006/relationships/oleObject" Target="embeddings/oleObject3.bin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74" Type="http://schemas.openxmlformats.org/officeDocument/2006/relationships/hyperlink" Target="https://www.kaspersky.ru/internet-security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e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hyperlink" Target="https://www.kaspersky.ru/internet-security" TargetMode="Externa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19.emf"/><Relationship Id="rId72" Type="http://schemas.openxmlformats.org/officeDocument/2006/relationships/hyperlink" Target="https://www.kaspersky.ru/internet-security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emf"/><Relationship Id="rId67" Type="http://schemas.openxmlformats.org/officeDocument/2006/relationships/hyperlink" Target="http://konkurs.timchenkofoundation.org/journal/journal/65/application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28.emf"/><Relationship Id="rId75" Type="http://schemas.openxmlformats.org/officeDocument/2006/relationships/hyperlink" Target="https://www.kaspersky.ru/internet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hyperlink" Target="https://www.kaspersky.ru/internet-security" TargetMode="External"/><Relationship Id="rId78" Type="http://schemas.openxmlformats.org/officeDocument/2006/relationships/hyperlink" Target="https://www.kaspersky.ru/internet-security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8.jpg"/><Relationship Id="rId55" Type="http://schemas.openxmlformats.org/officeDocument/2006/relationships/image" Target="media/image21.emf"/><Relationship Id="rId76" Type="http://schemas.openxmlformats.org/officeDocument/2006/relationships/hyperlink" Target="https://www.kaspersky.ru/internet-security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oleObject7.bin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66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3C3A-24C5-42EA-BBDF-94649938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2</cp:revision>
  <dcterms:created xsi:type="dcterms:W3CDTF">2021-08-04T05:20:00Z</dcterms:created>
  <dcterms:modified xsi:type="dcterms:W3CDTF">2021-08-04T05:20:00Z</dcterms:modified>
</cp:coreProperties>
</file>